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B77BA0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 xml:space="preserve">Приложение </w:t>
      </w:r>
      <w:r w:rsidR="00182990" w:rsidRPr="00B77BA0">
        <w:rPr>
          <w:color w:val="FFFFFF" w:themeColor="background1"/>
          <w:sz w:val="16"/>
          <w:szCs w:val="16"/>
        </w:rPr>
        <w:t xml:space="preserve">№ </w:t>
      </w:r>
      <w:r w:rsidR="00E1513C" w:rsidRPr="00B77BA0">
        <w:rPr>
          <w:color w:val="FFFFFF" w:themeColor="background1"/>
          <w:sz w:val="16"/>
          <w:szCs w:val="16"/>
        </w:rPr>
        <w:t>1</w:t>
      </w:r>
    </w:p>
    <w:p w:rsidR="00B249B8" w:rsidRPr="00B77BA0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>к</w:t>
      </w:r>
      <w:r w:rsidR="00182990" w:rsidRPr="00B77BA0">
        <w:rPr>
          <w:color w:val="FFFFFF" w:themeColor="background1"/>
          <w:sz w:val="16"/>
          <w:szCs w:val="16"/>
        </w:rPr>
        <w:t xml:space="preserve"> </w:t>
      </w:r>
      <w:r w:rsidR="00BE09B5" w:rsidRPr="00B77BA0">
        <w:rPr>
          <w:color w:val="FFFFFF" w:themeColor="background1"/>
          <w:sz w:val="16"/>
          <w:szCs w:val="16"/>
        </w:rPr>
        <w:t>приказу Министерства юстиции</w:t>
      </w:r>
      <w:r w:rsidR="009A534B" w:rsidRPr="00B77BA0">
        <w:rPr>
          <w:color w:val="FFFFFF" w:themeColor="background1"/>
          <w:sz w:val="16"/>
          <w:szCs w:val="16"/>
        </w:rPr>
        <w:t xml:space="preserve"> </w:t>
      </w:r>
      <w:r w:rsidR="00BE09B5" w:rsidRPr="00B77BA0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B77BA0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B77BA0">
        <w:rPr>
          <w:color w:val="FFFFFF" w:themeColor="background1"/>
          <w:sz w:val="16"/>
          <w:szCs w:val="16"/>
        </w:rPr>
        <w:t>от 1 октября 2018 г. №</w:t>
      </w:r>
      <w:r w:rsidR="005D0CFA" w:rsidRPr="00B77BA0">
        <w:rPr>
          <w:color w:val="FFFFFF" w:themeColor="background1"/>
          <w:sz w:val="16"/>
          <w:szCs w:val="16"/>
        </w:rPr>
        <w:t xml:space="preserve"> </w:t>
      </w:r>
      <w:r w:rsidRPr="00B77BA0">
        <w:rPr>
          <w:color w:val="FFFFFF" w:themeColor="background1"/>
          <w:sz w:val="16"/>
          <w:szCs w:val="16"/>
        </w:rPr>
        <w:t>201</w:t>
      </w:r>
    </w:p>
    <w:p w:rsidR="00DF7F8E" w:rsidRPr="00B77BA0" w:rsidRDefault="00DF7F8E" w:rsidP="00DF7F8E">
      <w:pPr>
        <w:jc w:val="right"/>
        <w:rPr>
          <w:i/>
          <w:color w:val="FFFFFF" w:themeColor="background1"/>
          <w:sz w:val="16"/>
          <w:szCs w:val="16"/>
        </w:rPr>
      </w:pPr>
      <w:r w:rsidRPr="00B77BA0">
        <w:rPr>
          <w:i/>
          <w:color w:val="FFFFFF" w:themeColor="background1"/>
          <w:sz w:val="16"/>
          <w:szCs w:val="16"/>
        </w:rPr>
        <w:t>(в ред. от 2</w:t>
      </w:r>
      <w:r w:rsidR="000050C1" w:rsidRPr="00B77BA0">
        <w:rPr>
          <w:i/>
          <w:color w:val="FFFFFF" w:themeColor="background1"/>
          <w:sz w:val="16"/>
          <w:szCs w:val="16"/>
        </w:rPr>
        <w:t>5</w:t>
      </w:r>
      <w:r w:rsidRPr="00B77BA0">
        <w:rPr>
          <w:i/>
          <w:color w:val="FFFFFF" w:themeColor="background1"/>
          <w:sz w:val="16"/>
          <w:szCs w:val="16"/>
        </w:rPr>
        <w:t xml:space="preserve"> </w:t>
      </w:r>
      <w:r w:rsidR="000050C1" w:rsidRPr="00B77BA0">
        <w:rPr>
          <w:i/>
          <w:color w:val="FFFFFF" w:themeColor="background1"/>
          <w:sz w:val="16"/>
          <w:szCs w:val="16"/>
        </w:rPr>
        <w:t>августа</w:t>
      </w:r>
      <w:r w:rsidRPr="00B77BA0">
        <w:rPr>
          <w:i/>
          <w:color w:val="FFFFFF" w:themeColor="background1"/>
          <w:sz w:val="16"/>
          <w:szCs w:val="16"/>
        </w:rPr>
        <w:t xml:space="preserve"> 202</w:t>
      </w:r>
      <w:r w:rsidR="000050C1" w:rsidRPr="00B77BA0">
        <w:rPr>
          <w:i/>
          <w:color w:val="FFFFFF" w:themeColor="background1"/>
          <w:sz w:val="16"/>
          <w:szCs w:val="16"/>
        </w:rPr>
        <w:t>2</w:t>
      </w:r>
      <w:r w:rsidRPr="00B77BA0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5207F1">
            <w:pPr>
              <w:jc w:val="center"/>
            </w:pPr>
            <w:r w:rsidRPr="005207F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5207F1" w:rsidRPr="00493B92" w:rsidTr="005207F1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1513C" w:rsidRPr="005207F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BE09B5"/>
        </w:tc>
        <w:tc>
          <w:tcPr>
            <w:tcW w:w="336" w:type="dxa"/>
            <w:shd w:val="clear" w:color="auto" w:fill="auto"/>
            <w:vAlign w:val="bottom"/>
          </w:tcPr>
          <w:p w:rsidR="00493B92" w:rsidRPr="00493B92" w:rsidRDefault="00493B92" w:rsidP="00713A76">
            <w:r w:rsidRPr="00493B92">
              <w:t xml:space="preserve"> г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  <w:bookmarkStart w:id="0" w:name="_GoBack"/>
            <w:bookmarkEnd w:id="0"/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3D04CC" w:rsidP="00BE09B5">
            <w:r>
              <w:t>регистрационный</w:t>
            </w:r>
            <w:r w:rsidR="00493B92"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4CC" w:rsidRPr="003D04CC" w:rsidRDefault="003D04CC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513C" w:rsidRPr="005207F1" w:rsidRDefault="00E1513C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E1513C" w:rsidRPr="00493B92" w:rsidRDefault="00E1513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513C" w:rsidRPr="00493B92" w:rsidRDefault="00E1513C" w:rsidP="005207F1">
            <w:pPr>
              <w:jc w:val="center"/>
            </w:pP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 xml:space="preserve">(контактный </w:t>
            </w:r>
            <w:r w:rsidR="003E1C19" w:rsidRPr="005207F1">
              <w:rPr>
                <w:sz w:val="14"/>
                <w:szCs w:val="14"/>
              </w:rPr>
              <w:t xml:space="preserve">номер </w:t>
            </w:r>
            <w:r w:rsidRPr="005207F1">
              <w:rPr>
                <w:sz w:val="14"/>
                <w:szCs w:val="14"/>
              </w:rPr>
              <w:t>телефон</w:t>
            </w:r>
            <w:r w:rsidR="003E1C19" w:rsidRPr="005207F1">
              <w:rPr>
                <w:sz w:val="14"/>
                <w:szCs w:val="14"/>
              </w:rPr>
              <w:t>а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5207F1" w:rsidRPr="00493B92" w:rsidTr="005207F1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</w:p>
        </w:tc>
      </w:tr>
      <w:tr w:rsidR="005207F1" w:rsidRPr="00493B92" w:rsidTr="005207F1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5207F1" w:rsidRPr="00493B92" w:rsidTr="00713A76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5207F1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713A7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женский</w:t>
            </w:r>
          </w:p>
        </w:tc>
      </w:tr>
    </w:tbl>
    <w:p w:rsidR="00713A76" w:rsidRPr="00713A76" w:rsidRDefault="00713A76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5207F1" w:rsidRPr="00493B92" w:rsidTr="00713A76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5207F1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2B3844"/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5207F1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2B3844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5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>
              <w:t>;</w:t>
            </w:r>
          </w:p>
        </w:tc>
      </w:tr>
      <w:tr w:rsidR="002B3844" w:rsidRPr="00493B92" w:rsidTr="005207F1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2B3844" w:rsidRPr="00493B92" w:rsidTr="00520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3D04C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г.</w:t>
            </w:r>
          </w:p>
        </w:tc>
      </w:tr>
      <w:tr w:rsidR="00E1513C" w:rsidRPr="00BB10A8" w:rsidTr="003D04CC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3D04CC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3D04C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3D04CC">
            <w:pPr>
              <w:ind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6A59DF" w:rsidP="0099270A">
            <w:pPr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W w:w="137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5207F1">
        <w:trPr>
          <w:trHeight w:val="240"/>
        </w:trPr>
        <w:tc>
          <w:tcPr>
            <w:tcW w:w="45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26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W w:w="203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и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5207F1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jc w:val="center"/>
            </w:pPr>
          </w:p>
        </w:tc>
      </w:tr>
      <w:tr w:rsidR="005207F1" w:rsidRPr="006A063D" w:rsidTr="005207F1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5207F1">
        <w:tc>
          <w:tcPr>
            <w:tcW w:w="1009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5207F1" w:rsidRDefault="00B1699A" w:rsidP="005207F1">
            <w:pPr>
              <w:jc w:val="center"/>
              <w:rPr>
                <w:iCs/>
              </w:rPr>
            </w:pPr>
          </w:p>
        </w:tc>
        <w:tc>
          <w:tcPr>
            <w:tcW w:w="93" w:type="dxa"/>
            <w:shd w:val="clear" w:color="auto" w:fill="auto"/>
            <w:vAlign w:val="bottom"/>
          </w:tcPr>
          <w:p w:rsidR="00B1699A" w:rsidRPr="005207F1" w:rsidRDefault="00B1699A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,</w:t>
            </w:r>
          </w:p>
        </w:tc>
      </w:tr>
      <w:tr w:rsidR="005207F1" w:rsidRPr="00493B92" w:rsidTr="005207F1"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  <w:r w:rsidRPr="005207F1"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bottom"/>
          </w:tcPr>
          <w:p w:rsidR="006A063D" w:rsidRPr="005207F1" w:rsidRDefault="006A063D" w:rsidP="00713A76">
            <w:pPr>
              <w:jc w:val="right"/>
              <w:rPr>
                <w:iCs/>
              </w:rPr>
            </w:pPr>
            <w:r w:rsidRPr="005207F1"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336"/>
      </w:tblGrid>
      <w:tr w:rsidR="006A063D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9879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5207F1" w:rsidRPr="00493B92" w:rsidTr="005207F1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5207F1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A063D" w:rsidRDefault="006A063D" w:rsidP="005207F1">
            <w:pPr>
              <w:jc w:val="right"/>
            </w:pPr>
            <w:r>
              <w:t>г.,</w:t>
            </w:r>
          </w:p>
        </w:tc>
      </w:tr>
      <w:tr w:rsidR="006A063D" w:rsidRPr="00493B92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5207F1">
            <w:pPr>
              <w:jc w:val="center"/>
            </w:pPr>
          </w:p>
        </w:tc>
      </w:tr>
      <w:tr w:rsidR="006A063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</w:t>
            </w:r>
            <w:r w:rsidR="00B1699A" w:rsidRPr="005207F1">
              <w:rPr>
                <w:sz w:val="14"/>
                <w:szCs w:val="14"/>
              </w:rPr>
              <w:t xml:space="preserve"> в именительном падеже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713A76" w:rsidRPr="006A063D" w:rsidTr="00774525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13A76" w:rsidRPr="006A063D" w:rsidRDefault="00713A76" w:rsidP="00713A76">
            <w:pPr>
              <w:jc w:val="center"/>
            </w:pP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5207F1" w:rsidRPr="006B4EED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5207F1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right"/>
            </w:pPr>
            <w:r>
              <w:t>г.,</w:t>
            </w:r>
          </w:p>
        </w:tc>
      </w:tr>
      <w:tr w:rsidR="006B4EED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5207F1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6A59DF" w:rsidP="005207F1">
            <w:pPr>
              <w:ind w:left="170"/>
            </w:pPr>
            <w:r>
              <w:t>желаю получить в</w:t>
            </w:r>
          </w:p>
        </w:tc>
      </w:tr>
      <w:tr w:rsidR="006A59DF" w:rsidRPr="00493B92" w:rsidTr="005207F1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Default="006A59DF" w:rsidP="005207F1">
            <w:pPr>
              <w:jc w:val="center"/>
            </w:pPr>
          </w:p>
        </w:tc>
      </w:tr>
      <w:tr w:rsidR="006A59DF" w:rsidRPr="006A063D" w:rsidTr="005207F1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Pr="005207F1" w:rsidRDefault="006A59DF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C341E3" w:rsidP="005207F1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уполномочен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5207F1" w:rsidRPr="006A063D" w:rsidTr="005207F1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5207F1" w:rsidRPr="006B4EED" w:rsidTr="005207F1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5207F1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5207F1" w:rsidTr="005207F1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Default="006B4EED" w:rsidP="005207F1">
            <w:pPr>
              <w:jc w:val="right"/>
            </w:pPr>
            <w:r>
              <w:t>.</w:t>
            </w:r>
          </w:p>
        </w:tc>
      </w:tr>
      <w:tr w:rsidR="005207F1" w:rsidRPr="006B4EED" w:rsidTr="005207F1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/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CC" w:rsidRDefault="002F43CC">
      <w:r>
        <w:separator/>
      </w:r>
    </w:p>
  </w:endnote>
  <w:endnote w:type="continuationSeparator" w:id="0">
    <w:p w:rsidR="002F43CC" w:rsidRDefault="002F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CC" w:rsidRDefault="002F43CC">
      <w:r>
        <w:separator/>
      </w:r>
    </w:p>
  </w:footnote>
  <w:footnote w:type="continuationSeparator" w:id="0">
    <w:p w:rsidR="002F43CC" w:rsidRDefault="002F43CC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</w:t>
      </w:r>
      <w:r w:rsidR="000050C1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  <w:footnote w:id="2">
    <w:p w:rsidR="003D04CC" w:rsidRDefault="003D04CC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F7" w:rsidRPr="00B77BA0" w:rsidRDefault="007E2EF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B77BA0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50C1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43CC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9ED"/>
    <w:rsid w:val="005207F1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5135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3A76"/>
    <w:rsid w:val="00730AC9"/>
    <w:rsid w:val="00736158"/>
    <w:rsid w:val="00751FC8"/>
    <w:rsid w:val="00754DFE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17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77BA0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F52194-A10A-4F1A-AC2B-6783B8FA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81A-27D4-44F8-B0A3-1DE8C453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4</cp:revision>
  <cp:lastPrinted>2013-05-29T10:53:00Z</cp:lastPrinted>
  <dcterms:created xsi:type="dcterms:W3CDTF">2024-01-26T12:24:00Z</dcterms:created>
  <dcterms:modified xsi:type="dcterms:W3CDTF">2024-01-27T10:59:00Z</dcterms:modified>
</cp:coreProperties>
</file>